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C78F" w14:textId="77777777" w:rsidR="00F31FF8" w:rsidRDefault="00F31FF8" w:rsidP="00F31FF8">
      <w:pPr>
        <w:tabs>
          <w:tab w:val="left" w:pos="270"/>
        </w:tabs>
        <w:spacing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</w:p>
    <w:p w14:paraId="0B3DAA58" w14:textId="5D40B67D" w:rsidR="00265AA5" w:rsidRPr="00227378" w:rsidRDefault="00DE1183" w:rsidP="00F31FF8">
      <w:pPr>
        <w:tabs>
          <w:tab w:val="left" w:pos="270"/>
        </w:tabs>
        <w:spacing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4F35E9E5" w14:textId="169AA318" w:rsidR="00227378" w:rsidRPr="00F31FF8" w:rsidRDefault="001517BC" w:rsidP="00F31FF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227378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3DEAC0F0" w14:textId="7FD480FC" w:rsidR="00227378" w:rsidRPr="00E46DAA" w:rsidRDefault="001E5F17" w:rsidP="00227378">
      <w:pPr>
        <w:ind w:firstLine="708"/>
        <w:jc w:val="both"/>
        <w:rPr>
          <w:rFonts w:ascii="GHEA Grapalat" w:hAnsi="GHEA Grapalat"/>
          <w:color w:val="000000" w:themeColor="text1"/>
          <w:sz w:val="20"/>
        </w:rPr>
      </w:pPr>
      <w:r w:rsidRPr="00E46DAA">
        <w:rPr>
          <w:rFonts w:ascii="GHEA Grapalat" w:hAnsi="GHEA Grapalat" w:hint="eastAsia"/>
          <w:color w:val="000000" w:themeColor="text1"/>
          <w:sz w:val="20"/>
        </w:rPr>
        <w:t>Комитет</w:t>
      </w:r>
      <w:r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Pr="00E46DAA">
        <w:rPr>
          <w:rFonts w:ascii="GHEA Grapalat" w:hAnsi="GHEA Grapalat" w:hint="eastAsia"/>
          <w:color w:val="000000" w:themeColor="text1"/>
          <w:sz w:val="20"/>
        </w:rPr>
        <w:t>по</w:t>
      </w:r>
      <w:r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Pr="00E46DAA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Pr="00E46DAA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E46DAA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E46DAA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 w:rsidRPr="00E46DAA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2A166B" w:rsidRPr="002A166B">
        <w:rPr>
          <w:rFonts w:ascii="GHEA Grapalat" w:hAnsi="GHEA Grapalat"/>
          <w:color w:val="000000" w:themeColor="text1"/>
          <w:sz w:val="20"/>
        </w:rPr>
        <w:t>15</w:t>
      </w:r>
      <w:r w:rsidR="00F31FF8" w:rsidRPr="00E46DAA">
        <w:rPr>
          <w:rFonts w:ascii="GHEA Grapalat" w:hAnsi="GHEA Grapalat"/>
          <w:color w:val="000000" w:themeColor="text1"/>
          <w:sz w:val="20"/>
        </w:rPr>
        <w:t>.0</w:t>
      </w:r>
      <w:r w:rsidR="007B7272" w:rsidRPr="007B7272">
        <w:rPr>
          <w:rFonts w:ascii="GHEA Grapalat" w:hAnsi="GHEA Grapalat"/>
          <w:color w:val="000000" w:themeColor="text1"/>
          <w:sz w:val="20"/>
        </w:rPr>
        <w:t>6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  <w:r w:rsidR="00785328" w:rsidRPr="00E46DAA">
        <w:rPr>
          <w:rFonts w:ascii="GHEA Grapalat" w:hAnsi="GHEA Grapalat"/>
          <w:color w:val="000000" w:themeColor="text1"/>
          <w:sz w:val="20"/>
        </w:rPr>
        <w:t>2020г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  <w:r w:rsidR="00785328"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E46DAA">
        <w:rPr>
          <w:rFonts w:ascii="GHEA Grapalat" w:hAnsi="GHEA Grapalat"/>
          <w:color w:val="000000" w:themeColor="text1"/>
          <w:sz w:val="20"/>
        </w:rPr>
        <w:t xml:space="preserve">N </w:t>
      </w:r>
      <w:r w:rsidR="007B7272" w:rsidRPr="000C21B3">
        <w:rPr>
          <w:rFonts w:ascii="GHEA Grapalat" w:hAnsi="GHEA Grapalat"/>
          <w:color w:val="000000" w:themeColor="text1"/>
          <w:sz w:val="20"/>
        </w:rPr>
        <w:t>HHQK-GH</w:t>
      </w:r>
      <w:r w:rsidR="007B7272">
        <w:rPr>
          <w:rFonts w:ascii="GHEA Grapalat" w:hAnsi="GHEA Grapalat"/>
          <w:color w:val="000000" w:themeColor="text1"/>
          <w:sz w:val="20"/>
        </w:rPr>
        <w:t>TsDzB-20/6</w:t>
      </w:r>
      <w:r w:rsidR="00227378" w:rsidRPr="00E46DAA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E46DAA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E46DAA">
        <w:rPr>
          <w:rFonts w:ascii="GHEA Grapalat" w:hAnsi="GHEA Grapalat"/>
          <w:color w:val="000000" w:themeColor="text1"/>
          <w:sz w:val="20"/>
        </w:rPr>
        <w:t>упки</w:t>
      </w:r>
      <w:r w:rsidR="00A629B6" w:rsidRPr="00E46DAA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7B7272" w:rsidRPr="000C21B3">
        <w:rPr>
          <w:rFonts w:ascii="GHEA Grapalat" w:hAnsi="GHEA Grapalat"/>
          <w:color w:val="000000" w:themeColor="text1"/>
          <w:sz w:val="20"/>
        </w:rPr>
        <w:t>HHQK-GH</w:t>
      </w:r>
      <w:r w:rsidR="007B7272">
        <w:rPr>
          <w:rFonts w:ascii="GHEA Grapalat" w:hAnsi="GHEA Grapalat"/>
          <w:color w:val="000000" w:themeColor="text1"/>
          <w:sz w:val="20"/>
        </w:rPr>
        <w:t>TsDzB-20/6</w:t>
      </w:r>
      <w:r w:rsidR="00157AA3" w:rsidRPr="00E46DAA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7B7272" w:rsidRPr="00795404">
        <w:rPr>
          <w:rFonts w:ascii="GHEA Grapalat" w:hAnsi="GHEA Grapalat"/>
          <w:color w:val="000000" w:themeColor="text1"/>
          <w:sz w:val="20"/>
        </w:rPr>
        <w:t>услуг технического надзора строительства нового жилого дома вместо аварийного здания, расположенного по адресу г. Апаран, Баграмяна 43, Арагацотнской области РА</w:t>
      </w:r>
      <w:r w:rsidR="00227378" w:rsidRPr="00E46DAA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9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1118"/>
        <w:gridCol w:w="45"/>
        <w:gridCol w:w="637"/>
        <w:gridCol w:w="38"/>
        <w:gridCol w:w="180"/>
        <w:gridCol w:w="900"/>
        <w:gridCol w:w="90"/>
        <w:gridCol w:w="163"/>
        <w:gridCol w:w="467"/>
        <w:gridCol w:w="57"/>
        <w:gridCol w:w="213"/>
        <w:gridCol w:w="272"/>
        <w:gridCol w:w="410"/>
        <w:gridCol w:w="398"/>
        <w:gridCol w:w="184"/>
        <w:gridCol w:w="142"/>
        <w:gridCol w:w="304"/>
        <w:gridCol w:w="399"/>
        <w:gridCol w:w="231"/>
        <w:gridCol w:w="270"/>
        <w:gridCol w:w="370"/>
        <w:gridCol w:w="142"/>
        <w:gridCol w:w="579"/>
        <w:gridCol w:w="79"/>
        <w:gridCol w:w="180"/>
        <w:gridCol w:w="437"/>
        <w:gridCol w:w="58"/>
        <w:gridCol w:w="146"/>
        <w:gridCol w:w="1069"/>
      </w:tblGrid>
      <w:tr w:rsidR="009954F1" w:rsidRPr="009954F1" w14:paraId="25ECF04A" w14:textId="77777777" w:rsidTr="00DB31A3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260" w:type="dxa"/>
            <w:gridSpan w:val="32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53515" w:rsidRPr="009954F1" w14:paraId="7E71291C" w14:textId="77777777" w:rsidTr="007B7272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837237A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658E658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5CEA1FD2" w14:textId="15A53901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Сметная стоимость</w:t>
            </w:r>
          </w:p>
        </w:tc>
        <w:tc>
          <w:tcPr>
            <w:tcW w:w="3330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53515" w:rsidRPr="009954F1" w14:paraId="5C6A3086" w14:textId="77777777" w:rsidTr="007B7272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14:paraId="6782A895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1A8A46FB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45D1BF69" w14:textId="77777777" w:rsidR="00C53515" w:rsidRPr="009954F1" w:rsidRDefault="00C53515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777" w:type="dxa"/>
            <w:gridSpan w:val="4"/>
            <w:vMerge w:val="restart"/>
            <w:shd w:val="clear" w:color="auto" w:fill="auto"/>
            <w:vAlign w:val="center"/>
          </w:tcPr>
          <w:p w14:paraId="1AA8E9C7" w14:textId="77777777" w:rsidR="00C53515" w:rsidRPr="009954F1" w:rsidRDefault="00C53515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553" w:type="dxa"/>
            <w:gridSpan w:val="9"/>
            <w:shd w:val="clear" w:color="auto" w:fill="auto"/>
            <w:vAlign w:val="center"/>
          </w:tcPr>
          <w:p w14:paraId="42801EEE" w14:textId="270DF118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330" w:type="dxa"/>
            <w:gridSpan w:val="10"/>
            <w:vMerge/>
            <w:shd w:val="clear" w:color="auto" w:fill="auto"/>
          </w:tcPr>
          <w:p w14:paraId="482F5F5C" w14:textId="77777777" w:rsidR="00C53515" w:rsidRPr="009954F1" w:rsidRDefault="00C53515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7B7272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B7272" w:rsidRPr="009954F1" w14:paraId="4DEE5352" w14:textId="77777777" w:rsidTr="007B7272">
        <w:trPr>
          <w:trHeight w:val="208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7B7272" w:rsidRPr="00752F78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2ECDB4B0" w:rsidR="007B7272" w:rsidRPr="007B7272" w:rsidRDefault="007B7272" w:rsidP="007B7272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</w:t>
            </w: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</w:t>
            </w: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технического надзора строительства нового жилого дома вместо аварийного здания, расположенного по адресу г. Апаран, Баграмяна 43, Арагацотнской области Р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370D67D" w:rsidR="007B7272" w:rsidRPr="00A629B6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5F5F201C" w:rsidR="007B7272" w:rsidRPr="00227378" w:rsidRDefault="007B7272" w:rsidP="007B7272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677D74" w:rsidR="007B7272" w:rsidRPr="00227378" w:rsidRDefault="007B7272" w:rsidP="007B7272">
            <w:pPr>
              <w:tabs>
                <w:tab w:val="left" w:pos="1248"/>
              </w:tabs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0FA43091" w:rsidR="007B7272" w:rsidRPr="00050497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867 000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6430B998" w:rsidR="007B7272" w:rsidRPr="00050497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8 203 800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7F06DBE8" w:rsidR="007B7272" w:rsidRPr="00F31FF8" w:rsidRDefault="007B7272" w:rsidP="007B7272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и технического надзора строительства нового жилого дома вместо аварийного здания, расположенного по адресу г. Апаран, Баграмяна 43, Арагацотнской области РА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76FB4E26" w:rsidR="007B7272" w:rsidRPr="00F31FF8" w:rsidRDefault="007B7272" w:rsidP="007B7272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и технического надзора строительства нового жилого дома вместо аварийного здания, расположенного по адресу г. Апаран, Баграмяна 43, Арагацотнской области РА</w:t>
            </w:r>
          </w:p>
        </w:tc>
      </w:tr>
      <w:tr w:rsidR="000C2C6C" w:rsidRPr="009954F1" w14:paraId="3DBF6118" w14:textId="77777777" w:rsidTr="00DB31A3">
        <w:trPr>
          <w:trHeight w:val="169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AFF4323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3792E23E" w14:textId="77777777" w:rsidTr="00C53515">
        <w:trPr>
          <w:trHeight w:val="187"/>
          <w:jc w:val="center"/>
        </w:trPr>
        <w:tc>
          <w:tcPr>
            <w:tcW w:w="4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690A279" w:rsidR="000C2C6C" w:rsidRPr="00FF78CB" w:rsidRDefault="000C2C6C" w:rsidP="0022737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Согласно </w:t>
            </w:r>
            <w:r w:rsidR="00227378" w:rsidRPr="00F31F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 статьи 2</w:t>
            </w:r>
            <w:r w:rsidR="00227378" w:rsidRPr="00F31FF8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0C2C6C" w:rsidRPr="009954F1" w14:paraId="68EE1285" w14:textId="77777777" w:rsidTr="00944212">
        <w:trPr>
          <w:trHeight w:val="97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0C2C6C" w:rsidRPr="009954F1" w:rsidRDefault="000C2C6C" w:rsidP="00E948BE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C3FC7E5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C2C6C" w:rsidRPr="009954F1" w14:paraId="2B954753" w14:textId="77777777" w:rsidTr="007B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7B7272" w:rsidRPr="009954F1" w14:paraId="183E3F9E" w14:textId="77777777" w:rsidTr="007B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10A58F72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4354B">
              <w:rPr>
                <w:rFonts w:ascii="GHEA Grapalat" w:hAnsi="GHEA Grapalat"/>
                <w:color w:val="000000"/>
                <w:sz w:val="14"/>
                <w:szCs w:val="14"/>
              </w:rPr>
              <w:t>06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5F0FE230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4354B"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67C995A6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4354B"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2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128C2859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74354B">
              <w:rPr>
                <w:rFonts w:ascii="GHEA Grapalat" w:hAnsi="GHEA Grapalat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B10E71B" w:rsidR="007B7272" w:rsidRPr="00227378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V</w:t>
            </w:r>
          </w:p>
        </w:tc>
        <w:tc>
          <w:tcPr>
            <w:tcW w:w="18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7B7272" w:rsidRPr="009954F1" w:rsidRDefault="007B7272" w:rsidP="007B727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0744717" w14:textId="77777777" w:rsidTr="00E94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97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5714FF6" w14:textId="77777777" w:rsidTr="00DB3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0C2C6C" w:rsidRPr="009954F1" w:rsidRDefault="000C2C6C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0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048E8627" w:rsidR="000C2C6C" w:rsidRPr="009954F1" w:rsidRDefault="007B7272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.05</w:t>
            </w:r>
            <w:r w:rsidR="000C2C6C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0C2C6C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0C2C6C" w:rsidRPr="009954F1" w14:paraId="429B70D9" w14:textId="77777777" w:rsidTr="00B957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64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0561A940" w14:textId="77777777" w:rsidTr="002A16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0C2C6C" w:rsidRPr="009954F1" w:rsidRDefault="000C2C6C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C2C6C" w:rsidRPr="009954F1" w14:paraId="3236D89F" w14:textId="77777777" w:rsidTr="002A16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6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0C2C6C" w:rsidRPr="009954F1" w:rsidRDefault="000C2C6C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0C2C6C" w:rsidRPr="009954F1" w14:paraId="78F1D60A" w14:textId="77777777" w:rsidTr="00206627">
        <w:trPr>
          <w:trHeight w:val="61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7D211364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DD8F445" w14:textId="77777777" w:rsidTr="00DB31A3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3"/>
            <w:vMerge w:val="restart"/>
            <w:shd w:val="clear" w:color="auto" w:fill="auto"/>
            <w:vAlign w:val="center"/>
          </w:tcPr>
          <w:p w14:paraId="41B40648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8" w:type="dxa"/>
            <w:gridSpan w:val="26"/>
            <w:shd w:val="clear" w:color="auto" w:fill="auto"/>
            <w:vAlign w:val="center"/>
          </w:tcPr>
          <w:p w14:paraId="3261D29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0C2C6C" w:rsidRPr="009954F1" w14:paraId="03ED233A" w14:textId="77777777" w:rsidTr="00DB31A3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B50F47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78" w:type="dxa"/>
            <w:gridSpan w:val="26"/>
            <w:shd w:val="clear" w:color="auto" w:fill="auto"/>
            <w:vAlign w:val="center"/>
          </w:tcPr>
          <w:p w14:paraId="7A17F3B3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C2C6C" w:rsidRPr="009954F1" w14:paraId="5211F473" w14:textId="77777777" w:rsidTr="00DB31A3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shd w:val="clear" w:color="auto" w:fill="auto"/>
            <w:vAlign w:val="center"/>
          </w:tcPr>
          <w:p w14:paraId="616536F2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4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C2C6C" w:rsidRPr="009954F1" w14:paraId="427958DF" w14:textId="77777777" w:rsidTr="00C53515">
        <w:trPr>
          <w:trHeight w:val="502"/>
          <w:jc w:val="center"/>
        </w:trPr>
        <w:tc>
          <w:tcPr>
            <w:tcW w:w="13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D07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6CA1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1895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8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0D988" w14:textId="77777777" w:rsidR="000C2C6C" w:rsidRPr="0041416F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6023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8ABD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777C9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2F0F" w14:textId="77777777" w:rsidR="000C2C6C" w:rsidRPr="009954F1" w:rsidRDefault="000C2C6C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B7272" w:rsidRPr="009954F1" w14:paraId="36D8EF46" w14:textId="77777777" w:rsidTr="00770E67">
        <w:trPr>
          <w:trHeight w:val="337"/>
          <w:jc w:val="center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7C1" w14:textId="77777777" w:rsidR="007B7272" w:rsidRPr="009954F1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1A9" w14:textId="2DA8FDBE" w:rsidR="007B7272" w:rsidRPr="007B7272" w:rsidRDefault="007B7272" w:rsidP="007B7272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ЭАГ&gt;&gt;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579" w14:textId="469B3B83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E12" w14:textId="56321FED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8 150 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7D96" w14:textId="7BD04632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D30" w14:textId="319AD6B5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F09" w14:textId="4FA8B665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8285" w14:textId="006BBADE" w:rsidR="007B7272" w:rsidRPr="00227378" w:rsidRDefault="007B7272" w:rsidP="007B7272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8 150 000</w:t>
            </w:r>
          </w:p>
        </w:tc>
      </w:tr>
      <w:tr w:rsidR="000C2C6C" w:rsidRPr="009954F1" w14:paraId="20E8B78C" w14:textId="77777777" w:rsidTr="007B7272">
        <w:trPr>
          <w:trHeight w:val="290"/>
          <w:jc w:val="center"/>
        </w:trPr>
        <w:tc>
          <w:tcPr>
            <w:tcW w:w="25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7378" w:rsidRPr="009954F1" w14:paraId="2D1EF14F" w14:textId="77777777" w:rsidTr="007B7272">
        <w:trPr>
          <w:trHeight w:val="48"/>
          <w:jc w:val="center"/>
        </w:trPr>
        <w:tc>
          <w:tcPr>
            <w:tcW w:w="25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3A282" w14:textId="77777777" w:rsidR="00227378" w:rsidRPr="009954F1" w:rsidRDefault="00227378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E1C41" w14:textId="77777777" w:rsidR="00227378" w:rsidRPr="003623ED" w:rsidRDefault="00227378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26D404B5" w14:textId="77777777" w:rsidTr="00292F60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AD635A0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C2C6C" w:rsidRPr="009954F1" w14:paraId="636C9B88" w14:textId="77777777" w:rsidTr="00206627">
        <w:trPr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5578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C2C6C" w:rsidRPr="009954F1" w14:paraId="2B4DE2DA" w14:textId="77777777" w:rsidTr="007B7272">
        <w:trPr>
          <w:jc w:val="center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A06C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E47" w14:textId="77777777" w:rsidR="000C2C6C" w:rsidRPr="004205A8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0AF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C2C6C" w:rsidRPr="009954F1" w14:paraId="57643F16" w14:textId="77777777" w:rsidTr="007B7272">
        <w:trPr>
          <w:trHeight w:val="530"/>
          <w:jc w:val="center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A5A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91A2" w14:textId="77777777" w:rsidR="000C2C6C" w:rsidRPr="009954F1" w:rsidRDefault="000C2C6C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61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6D0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23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технических характеристик предложен-ного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едме-та закупки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AA2A" w14:textId="77777777" w:rsidR="000C2C6C" w:rsidRPr="009954F1" w:rsidRDefault="000C2C6C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57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915E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A0E3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E0DC" w14:textId="77777777" w:rsidR="000C2C6C" w:rsidRPr="009954F1" w:rsidRDefault="000C2C6C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1AD6" w14:textId="77777777" w:rsidR="000C2C6C" w:rsidRPr="009954F1" w:rsidRDefault="000C2C6C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06627" w:rsidRPr="009954F1" w14:paraId="2085A018" w14:textId="77777777" w:rsidTr="007B7272">
        <w:trPr>
          <w:trHeight w:val="233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D50370" w14:textId="77777777" w:rsidR="00206627" w:rsidRPr="009954F1" w:rsidRDefault="00206627" w:rsidP="0020662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1AE5C" w14:textId="37E7C9C3" w:rsidR="00206627" w:rsidRPr="009954F1" w:rsidRDefault="00206627" w:rsidP="0020662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AF4FC" w14:textId="149875B1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5413C" w14:textId="7B555B32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484E5" w14:textId="540267CF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B26D2" w14:textId="1AE811DF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D3A21" w14:textId="041B0053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BD6C8" w14:textId="5FE58B39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BABD9" w14:textId="596A5902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C5A9B" w14:textId="4A271C02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7CBDAE" w14:textId="20FDF830" w:rsidR="00206627" w:rsidRPr="00206627" w:rsidRDefault="00206627" w:rsidP="00206627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4D208C68" w14:textId="77777777" w:rsidTr="007B7272">
        <w:trPr>
          <w:trHeight w:val="151"/>
          <w:jc w:val="center"/>
        </w:trPr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3623ED" w:rsidRPr="009954F1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3623ED" w:rsidRPr="009954F1" w:rsidRDefault="003623ED" w:rsidP="003623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623ED" w:rsidRPr="009954F1" w14:paraId="340B600D" w14:textId="77777777" w:rsidTr="007B7272">
        <w:trPr>
          <w:trHeight w:val="304"/>
          <w:jc w:val="center"/>
        </w:trPr>
        <w:tc>
          <w:tcPr>
            <w:tcW w:w="25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3623ED" w:rsidRPr="009954F1" w:rsidRDefault="003623ED" w:rsidP="003623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4ED77350" w:rsidR="003623ED" w:rsidRPr="00F31FF8" w:rsidRDefault="003623ED" w:rsidP="0020662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03E989E1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3A6BCEC1" w14:textId="77777777" w:rsidTr="002A166B">
        <w:trPr>
          <w:trHeight w:val="304"/>
          <w:jc w:val="center"/>
        </w:trPr>
        <w:tc>
          <w:tcPr>
            <w:tcW w:w="4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3623ED" w:rsidRPr="009954F1" w:rsidRDefault="003623ED" w:rsidP="003623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44200A63" w:rsidR="003623ED" w:rsidRPr="00EC1294" w:rsidRDefault="007B7272" w:rsidP="003623ED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6.05</w:t>
            </w:r>
            <w:r w:rsidR="003623ED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3623ED" w:rsidRPr="009954F1" w14:paraId="796E0951" w14:textId="77777777" w:rsidTr="002A166B">
        <w:trPr>
          <w:trHeight w:val="268"/>
          <w:jc w:val="center"/>
        </w:trPr>
        <w:tc>
          <w:tcPr>
            <w:tcW w:w="4400" w:type="dxa"/>
            <w:gridSpan w:val="11"/>
            <w:vMerge w:val="restart"/>
            <w:shd w:val="clear" w:color="auto" w:fill="auto"/>
            <w:vAlign w:val="center"/>
          </w:tcPr>
          <w:p w14:paraId="54E78506" w14:textId="5BCFA134" w:rsidR="003623ED" w:rsidRPr="00A75D51" w:rsidRDefault="00A75D51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 бездеятельности</w:t>
            </w:r>
          </w:p>
        </w:tc>
        <w:tc>
          <w:tcPr>
            <w:tcW w:w="35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3623ED" w:rsidRPr="00EC1294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0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3623ED" w:rsidRPr="00EC1294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2A166B" w:rsidRPr="009954F1" w14:paraId="7C20B3AD" w14:textId="77777777" w:rsidTr="002A166B">
        <w:trPr>
          <w:trHeight w:val="331"/>
          <w:jc w:val="center"/>
        </w:trPr>
        <w:tc>
          <w:tcPr>
            <w:tcW w:w="440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2A166B" w:rsidRPr="009954F1" w:rsidRDefault="002A166B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A8C99" w14:textId="57F84A52" w:rsidR="002A166B" w:rsidRPr="00EC1294" w:rsidRDefault="002A166B" w:rsidP="007B7272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</w:t>
            </w:r>
            <w:r w:rsidR="007B7272" w:rsidRPr="007B7272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r w:rsidR="007B7272"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РА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"О закупках"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3623ED" w:rsidRPr="009954F1" w14:paraId="675F5B04" w14:textId="77777777" w:rsidTr="00EC1294">
        <w:trPr>
          <w:trHeight w:val="259"/>
          <w:jc w:val="center"/>
        </w:trPr>
        <w:tc>
          <w:tcPr>
            <w:tcW w:w="1097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3974628C" w:rsidR="003623ED" w:rsidRPr="00EC1294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1C02E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.06</w:t>
            </w:r>
            <w:r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3623ED" w:rsidRPr="009954F1" w14:paraId="20F996E4" w14:textId="77777777" w:rsidTr="00C53515">
        <w:trPr>
          <w:trHeight w:val="250"/>
          <w:jc w:val="center"/>
        </w:trPr>
        <w:tc>
          <w:tcPr>
            <w:tcW w:w="4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3623ED" w:rsidRPr="009954F1" w:rsidRDefault="003623ED" w:rsidP="003623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13059F58" w:rsidR="003623ED" w:rsidRPr="00EC1294" w:rsidRDefault="001C02EB" w:rsidP="003623ED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.06</w:t>
            </w:r>
            <w:r w:rsidR="003623ED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3623ED" w:rsidRPr="009954F1" w14:paraId="0ED435A2" w14:textId="77777777" w:rsidTr="00C53515">
        <w:trPr>
          <w:trHeight w:val="250"/>
          <w:jc w:val="center"/>
        </w:trPr>
        <w:tc>
          <w:tcPr>
            <w:tcW w:w="4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3623ED" w:rsidRPr="009954F1" w:rsidRDefault="003623ED" w:rsidP="003623E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7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20978130" w:rsidR="003623ED" w:rsidRPr="00EC1294" w:rsidRDefault="002A166B" w:rsidP="003623ED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</w:t>
            </w:r>
            <w:r w:rsidR="001C02E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6</w:t>
            </w:r>
            <w:r w:rsidR="003623ED" w:rsidRPr="00EC129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</w:tr>
      <w:tr w:rsidR="003623ED" w:rsidRPr="009954F1" w14:paraId="50292E43" w14:textId="77777777" w:rsidTr="00EC1294">
        <w:trPr>
          <w:trHeight w:val="115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7E1A407E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0D2AEA85" w14:textId="77777777" w:rsidTr="007B7272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9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60" w:type="dxa"/>
            <w:gridSpan w:val="28"/>
            <w:shd w:val="clear" w:color="auto" w:fill="auto"/>
            <w:vAlign w:val="center"/>
          </w:tcPr>
          <w:p w14:paraId="4DBE00A0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3623ED" w:rsidRPr="009954F1" w14:paraId="1E8F6327" w14:textId="77777777" w:rsidTr="007B7272">
        <w:trPr>
          <w:trHeight w:val="196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  <w:vAlign w:val="center"/>
          </w:tcPr>
          <w:p w14:paraId="6C05D5E5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6EBA475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72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6ACD1F61" w14:textId="4A0A1461" w:rsidR="003623ED" w:rsidRPr="009954F1" w:rsidRDefault="00206627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Срок выполнения</w:t>
            </w:r>
          </w:p>
        </w:tc>
        <w:tc>
          <w:tcPr>
            <w:tcW w:w="1204" w:type="dxa"/>
            <w:gridSpan w:val="4"/>
            <w:vMerge w:val="restart"/>
            <w:shd w:val="clear" w:color="auto" w:fill="auto"/>
            <w:vAlign w:val="center"/>
          </w:tcPr>
          <w:p w14:paraId="44734D85" w14:textId="77777777" w:rsidR="003623ED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  <w:p w14:paraId="5A39C3BF" w14:textId="38673FD4" w:rsidR="001C02EB" w:rsidRPr="001C02EB" w:rsidRDefault="001C02EB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/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75176BCC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3623ED" w:rsidRPr="009954F1" w14:paraId="73A396F9" w14:textId="77777777" w:rsidTr="007B7272">
        <w:trPr>
          <w:trHeight w:val="160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  <w:vAlign w:val="center"/>
          </w:tcPr>
          <w:p w14:paraId="6BD62717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11A68FC6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vMerge/>
            <w:shd w:val="clear" w:color="auto" w:fill="auto"/>
            <w:vAlign w:val="center"/>
          </w:tcPr>
          <w:p w14:paraId="3DE6607E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A109924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4"/>
            <w:vMerge/>
            <w:shd w:val="clear" w:color="auto" w:fill="auto"/>
            <w:vAlign w:val="center"/>
          </w:tcPr>
          <w:p w14:paraId="79CFCBF9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14:paraId="33D0FDC1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3623ED" w:rsidRPr="009954F1" w14:paraId="3F34C0B7" w14:textId="77777777" w:rsidTr="007B7272">
        <w:trPr>
          <w:trHeight w:val="727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1C02EB" w:rsidRPr="009954F1" w14:paraId="4B6943EA" w14:textId="77777777" w:rsidTr="007B7272">
        <w:trPr>
          <w:trHeight w:val="385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1967784" w:rsidR="001C02EB" w:rsidRPr="00DB31A3" w:rsidRDefault="001C02EB" w:rsidP="001C02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31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42CE060B" w14:textId="6A6429E6" w:rsidR="001C02EB" w:rsidRPr="00DB31A3" w:rsidRDefault="001C02EB" w:rsidP="001C02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ЭАГ&gt;&gt;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74CAA36B" w14:textId="373833A0" w:rsidR="001C02EB" w:rsidRPr="00206627" w:rsidRDefault="001C02EB" w:rsidP="001C02E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HHQK-GHTsDzB-20/6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14:paraId="1CEC2E65" w14:textId="0ED997D9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.06</w:t>
            </w:r>
            <w:r w:rsidRPr="00206627">
              <w:rPr>
                <w:rFonts w:ascii="GHEA Grapalat" w:hAnsi="GHEA Grapalat" w:cs="Sylfaen"/>
                <w:sz w:val="14"/>
                <w:szCs w:val="14"/>
              </w:rPr>
              <w:t>.2020г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2BBC892C" w14:textId="60A0915A" w:rsidR="001C02EB" w:rsidRPr="001C02EB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C02EB">
              <w:rPr>
                <w:rFonts w:ascii="GHEA Grapalat" w:hAnsi="GHEA Grapalat" w:cs="Sylfaen"/>
                <w:sz w:val="14"/>
                <w:szCs w:val="14"/>
              </w:rPr>
              <w:t xml:space="preserve">С даты </w:t>
            </w:r>
            <w:r w:rsidRPr="001C02EB">
              <w:rPr>
                <w:rFonts w:ascii="GHEA Grapalat" w:hAnsi="GHEA Grapalat" w:cs="Sylfaen"/>
                <w:sz w:val="14"/>
                <w:szCs w:val="14"/>
              </w:rPr>
              <w:t>вступления</w:t>
            </w:r>
            <w:r w:rsidRPr="001C02EB">
              <w:rPr>
                <w:rFonts w:ascii="GHEA Grapalat" w:hAnsi="GHEA Grapalat" w:cs="Sylfaen"/>
                <w:sz w:val="14"/>
                <w:szCs w:val="14"/>
              </w:rPr>
              <w:t xml:space="preserve"> в силу подрядного договора строительных работ до их завершения</w:t>
            </w:r>
          </w:p>
        </w:tc>
        <w:tc>
          <w:tcPr>
            <w:tcW w:w="1204" w:type="dxa"/>
            <w:gridSpan w:val="4"/>
            <w:shd w:val="clear" w:color="auto" w:fill="auto"/>
            <w:vAlign w:val="center"/>
          </w:tcPr>
          <w:p w14:paraId="3E3459C1" w14:textId="60B00402" w:rsidR="001C02EB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до</w:t>
            </w:r>
            <w:r w:rsidRPr="00BE64A7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  <w:p w14:paraId="7AE72476" w14:textId="796418ED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BE64A7">
              <w:rPr>
                <w:rFonts w:ascii="GHEA Grapalat" w:hAnsi="GHEA Grapalat" w:cs="Sylfaen"/>
                <w:sz w:val="14"/>
                <w:szCs w:val="14"/>
              </w:rPr>
              <w:t>2 037 500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106ECE03" w14:textId="5DE367E8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867 0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5E20868" w14:textId="024BA636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 150 000</w:t>
            </w:r>
          </w:p>
        </w:tc>
      </w:tr>
      <w:tr w:rsidR="003623ED" w:rsidRPr="009954F1" w14:paraId="0184F279" w14:textId="77777777" w:rsidTr="00DB31A3">
        <w:trPr>
          <w:trHeight w:val="353"/>
          <w:jc w:val="center"/>
        </w:trPr>
        <w:tc>
          <w:tcPr>
            <w:tcW w:w="10970" w:type="dxa"/>
            <w:gridSpan w:val="33"/>
            <w:shd w:val="clear" w:color="auto" w:fill="auto"/>
            <w:vAlign w:val="center"/>
          </w:tcPr>
          <w:p w14:paraId="205F4273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23ED" w:rsidRPr="009954F1" w14:paraId="0DFB2BBD" w14:textId="77777777" w:rsidTr="001C02EB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3623ED" w:rsidRPr="009954F1" w:rsidRDefault="003623ED" w:rsidP="003623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C02EB" w:rsidRPr="009954F1" w14:paraId="48FC24B6" w14:textId="77777777" w:rsidTr="000C6D94">
        <w:trPr>
          <w:trHeight w:val="27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7C9B41E" w14:textId="20734032" w:rsidR="001C02EB" w:rsidRPr="00EC1294" w:rsidRDefault="001C02EB" w:rsidP="001C02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12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14:paraId="100FE786" w14:textId="57A28642" w:rsidR="001C02EB" w:rsidRPr="00EC1294" w:rsidRDefault="001C02EB" w:rsidP="001C02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B727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ЭАГ&gt;&gt;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099E3595" w14:textId="5407D564" w:rsidR="001C02EB" w:rsidRPr="002A166B" w:rsidRDefault="001C02EB" w:rsidP="001C02E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Pr="00206627">
              <w:rPr>
                <w:rFonts w:ascii="GHEA Grapalat" w:hAnsi="GHEA Grapalat" w:cs="Sylfaen"/>
                <w:sz w:val="14"/>
                <w:szCs w:val="14"/>
              </w:rPr>
              <w:t xml:space="preserve">. Ереван, ул. 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Улнеци </w:t>
            </w:r>
            <w:r>
              <w:rPr>
                <w:rFonts w:ascii="GHEA Grapalat" w:hAnsi="GHEA Grapalat" w:cs="Sylfaen"/>
                <w:sz w:val="14"/>
                <w:szCs w:val="14"/>
              </w:rPr>
              <w:t>31/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1D97DB18" w14:textId="77777777" w:rsidR="001C02EB" w:rsidRPr="00B0709B" w:rsidRDefault="001C02EB" w:rsidP="001C02EB">
            <w:pPr>
              <w:spacing w:line="300" w:lineRule="atLeast"/>
              <w:jc w:val="center"/>
              <w:rPr>
                <w:rFonts w:ascii="Helvetica" w:hAnsi="Helvetica"/>
                <w:color w:val="222222"/>
                <w:sz w:val="14"/>
                <w:szCs w:val="14"/>
                <w:lang w:eastAsia="en-US"/>
              </w:rPr>
            </w:pPr>
            <w:r>
              <w:rPr>
                <w:rFonts w:ascii="Helvetica" w:hAnsi="Helvetica"/>
                <w:color w:val="222222"/>
                <w:sz w:val="14"/>
                <w:szCs w:val="14"/>
                <w:lang w:eastAsia="en-US"/>
              </w:rPr>
              <w:t>vardanyanvardan8585@gmail.com</w:t>
            </w:r>
          </w:p>
          <w:p w14:paraId="157A4ADB" w14:textId="563680BC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0F96701B" w14:textId="1C8A784D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826D6B">
              <w:rPr>
                <w:rFonts w:ascii="GHEA Grapalat" w:hAnsi="GHEA Grapalat" w:cs="Sylfaen"/>
                <w:sz w:val="14"/>
                <w:szCs w:val="14"/>
                <w:lang w:val="nb-NO"/>
              </w:rPr>
              <w:t>115006581173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957664C" w14:textId="3727F001" w:rsidR="001C02EB" w:rsidRPr="00206627" w:rsidRDefault="001C02EB" w:rsidP="001C02E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 w:rsidRPr="00826D6B">
              <w:rPr>
                <w:rFonts w:ascii="GHEA Grapalat" w:hAnsi="GHEA Grapalat" w:cs="Sylfaen"/>
                <w:color w:val="000000"/>
                <w:sz w:val="14"/>
                <w:szCs w:val="14"/>
                <w:lang w:val="nb-NO"/>
              </w:rPr>
              <w:t>00123265</w:t>
            </w:r>
          </w:p>
        </w:tc>
      </w:tr>
      <w:tr w:rsidR="003623ED" w:rsidRPr="009954F1" w14:paraId="3D38D7B2" w14:textId="77777777" w:rsidTr="00EC1294">
        <w:trPr>
          <w:trHeight w:val="151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C192F50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7AFB23D6" w14:textId="77777777" w:rsidTr="00EC12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25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3623ED" w:rsidRPr="009954F1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3623ED" w:rsidRPr="009954F1" w:rsidRDefault="003623ED" w:rsidP="003623ED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623ED" w:rsidRPr="009954F1" w14:paraId="3FC2A198" w14:textId="77777777" w:rsidTr="00EC1294">
        <w:trPr>
          <w:trHeight w:val="79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F9AC6A0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1E51A5D5" w14:textId="77777777" w:rsidTr="00DB31A3">
        <w:trPr>
          <w:trHeight w:val="475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3623ED" w:rsidRPr="009954F1" w:rsidRDefault="003623ED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3623ED" w:rsidRPr="009954F1" w:rsidRDefault="003623ED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3623ED" w:rsidRPr="009954F1" w14:paraId="09BF66A5" w14:textId="77777777" w:rsidTr="00EC1294">
        <w:trPr>
          <w:trHeight w:val="37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B6C0317" w14:textId="371F83D9" w:rsidR="003623ED" w:rsidRPr="009954F1" w:rsidRDefault="003623ED" w:rsidP="003623ED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3E55A4E8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3623ED" w:rsidRPr="009954F1" w:rsidRDefault="003623ED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10BF87FE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3623ED" w:rsidRPr="009954F1" w:rsidRDefault="003623ED" w:rsidP="003623ED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762DA191" w14:textId="77777777" w:rsidTr="00DB31A3">
        <w:trPr>
          <w:trHeight w:val="427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3623ED" w:rsidRPr="009954F1" w:rsidRDefault="003623ED" w:rsidP="003623E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36356EA1" w14:textId="77777777" w:rsidTr="00944212">
        <w:trPr>
          <w:trHeight w:val="48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4F9C31F5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7256FE3C" w14:textId="77777777" w:rsidTr="002A166B">
        <w:trPr>
          <w:trHeight w:val="313"/>
          <w:jc w:val="center"/>
        </w:trPr>
        <w:tc>
          <w:tcPr>
            <w:tcW w:w="25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24D64C15" w:rsidR="003623ED" w:rsidRPr="009954F1" w:rsidRDefault="003623ED" w:rsidP="009442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37F90118" w14:textId="77777777" w:rsidTr="00944212">
        <w:trPr>
          <w:trHeight w:val="97"/>
          <w:jc w:val="center"/>
        </w:trPr>
        <w:tc>
          <w:tcPr>
            <w:tcW w:w="10970" w:type="dxa"/>
            <w:gridSpan w:val="33"/>
            <w:shd w:val="clear" w:color="auto" w:fill="99CCFF"/>
            <w:vAlign w:val="center"/>
          </w:tcPr>
          <w:p w14:paraId="0E6446B3" w14:textId="77777777" w:rsidR="003623ED" w:rsidRPr="009954F1" w:rsidRDefault="003623ED" w:rsidP="003623ED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3623ED" w:rsidRPr="009954F1" w14:paraId="644440CA" w14:textId="77777777" w:rsidTr="00DB31A3">
        <w:trPr>
          <w:trHeight w:val="227"/>
          <w:jc w:val="center"/>
        </w:trPr>
        <w:tc>
          <w:tcPr>
            <w:tcW w:w="10970" w:type="dxa"/>
            <w:gridSpan w:val="33"/>
            <w:shd w:val="clear" w:color="auto" w:fill="auto"/>
            <w:vAlign w:val="center"/>
          </w:tcPr>
          <w:p w14:paraId="66ABB4CE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3623ED" w:rsidRPr="009954F1" w14:paraId="026ED2CC" w14:textId="77777777" w:rsidTr="00C53515">
        <w:trPr>
          <w:trHeight w:val="47"/>
          <w:jc w:val="center"/>
        </w:trPr>
        <w:tc>
          <w:tcPr>
            <w:tcW w:w="4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3623ED" w:rsidRPr="009954F1" w:rsidRDefault="003623ED" w:rsidP="003623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44212" w:rsidRPr="009954F1" w14:paraId="45E21826" w14:textId="77777777" w:rsidTr="00C53515">
        <w:trPr>
          <w:trHeight w:val="47"/>
          <w:jc w:val="center"/>
        </w:trPr>
        <w:tc>
          <w:tcPr>
            <w:tcW w:w="4400" w:type="dxa"/>
            <w:gridSpan w:val="11"/>
            <w:shd w:val="clear" w:color="auto" w:fill="auto"/>
            <w:vAlign w:val="center"/>
          </w:tcPr>
          <w:p w14:paraId="70998624" w14:textId="49E7CB9F" w:rsidR="00944212" w:rsidRPr="00EC1294" w:rsidRDefault="00944212" w:rsidP="009442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Татевик Василян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4CBC0F76" w14:textId="05B764FC" w:rsidR="00944212" w:rsidRPr="009954F1" w:rsidRDefault="00944212" w:rsidP="009442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4406" w:type="dxa"/>
            <w:gridSpan w:val="14"/>
            <w:shd w:val="clear" w:color="auto" w:fill="auto"/>
            <w:vAlign w:val="center"/>
          </w:tcPr>
          <w:p w14:paraId="65AA0080" w14:textId="769C8555" w:rsidR="00944212" w:rsidRPr="0041416F" w:rsidRDefault="00944212" w:rsidP="009442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856BF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tender2@minurban.am</w:t>
            </w:r>
          </w:p>
        </w:tc>
      </w:tr>
    </w:tbl>
    <w:p w14:paraId="64679B1C" w14:textId="79A4BC5B" w:rsidR="00AC03AA" w:rsidRPr="00EC1294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EC1294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EC1294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омитет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по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 w:rsidR="00B12937" w:rsidRPr="00EC1294">
        <w:rPr>
          <w:rFonts w:ascii="GHEA Grapalat" w:hAnsi="GHEA Grapalat" w:hint="eastAsia"/>
          <w:color w:val="000000" w:themeColor="text1"/>
          <w:sz w:val="18"/>
          <w:szCs w:val="18"/>
        </w:rPr>
        <w:t>градостроительству</w:t>
      </w:r>
      <w:r w:rsidR="00B12937" w:rsidRPr="00EC1294">
        <w:rPr>
          <w:rFonts w:ascii="GHEA Grapalat" w:hAnsi="GHEA Grapalat"/>
          <w:color w:val="000000" w:themeColor="text1"/>
          <w:sz w:val="18"/>
          <w:szCs w:val="18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E948BE">
      <w:footerReference w:type="even" r:id="rId8"/>
      <w:footerReference w:type="default" r:id="rId9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20BE" w14:textId="77777777" w:rsidR="00D96139" w:rsidRDefault="00D96139">
      <w:r>
        <w:separator/>
      </w:r>
    </w:p>
  </w:endnote>
  <w:endnote w:type="continuationSeparator" w:id="0">
    <w:p w14:paraId="4CB0AB49" w14:textId="77777777" w:rsidR="00D96139" w:rsidRDefault="00D9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3E708C3B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0C6D94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F83B2" w14:textId="77777777" w:rsidR="00D96139" w:rsidRDefault="00D96139">
      <w:r>
        <w:separator/>
      </w:r>
    </w:p>
  </w:footnote>
  <w:footnote w:type="continuationSeparator" w:id="0">
    <w:p w14:paraId="5DFC26A0" w14:textId="77777777" w:rsidR="00D96139" w:rsidRDefault="00D96139">
      <w:r>
        <w:continuationSeparator/>
      </w:r>
    </w:p>
  </w:footnote>
  <w:footnote w:id="1">
    <w:p w14:paraId="0308B6E7" w14:textId="77777777" w:rsidR="00C53515" w:rsidRPr="007F618B" w:rsidRDefault="00C53515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C53515" w:rsidRPr="007F618B" w:rsidRDefault="00C53515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0762C4" w:rsidRPr="007F618B" w:rsidRDefault="000762C4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0762C4" w:rsidRPr="004C584B" w:rsidRDefault="000762C4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3623ED" w:rsidRPr="00B12937" w:rsidRDefault="003623ED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3623ED" w:rsidRPr="00B12937" w:rsidRDefault="003623ED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194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C6D94"/>
    <w:rsid w:val="000D2565"/>
    <w:rsid w:val="000D3C84"/>
    <w:rsid w:val="000E312B"/>
    <w:rsid w:val="000E38BD"/>
    <w:rsid w:val="000E517F"/>
    <w:rsid w:val="000F3C05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02EB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06627"/>
    <w:rsid w:val="00213125"/>
    <w:rsid w:val="002137CA"/>
    <w:rsid w:val="00216311"/>
    <w:rsid w:val="00221EC4"/>
    <w:rsid w:val="002226C9"/>
    <w:rsid w:val="0022406C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827E6"/>
    <w:rsid w:val="002854BD"/>
    <w:rsid w:val="0029297C"/>
    <w:rsid w:val="00292F60"/>
    <w:rsid w:val="002955FD"/>
    <w:rsid w:val="002A166B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23ED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B7272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21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75D51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57A2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3515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96139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DF7931"/>
    <w:rsid w:val="00E14174"/>
    <w:rsid w:val="00E14FB5"/>
    <w:rsid w:val="00E21EBA"/>
    <w:rsid w:val="00E24AA7"/>
    <w:rsid w:val="00E359C1"/>
    <w:rsid w:val="00E41DA4"/>
    <w:rsid w:val="00E427D3"/>
    <w:rsid w:val="00E46DAA"/>
    <w:rsid w:val="00E476D2"/>
    <w:rsid w:val="00E55F33"/>
    <w:rsid w:val="00E60930"/>
    <w:rsid w:val="00E615C8"/>
    <w:rsid w:val="00E63772"/>
    <w:rsid w:val="00E64070"/>
    <w:rsid w:val="00E655F3"/>
    <w:rsid w:val="00E67524"/>
    <w:rsid w:val="00E677AC"/>
    <w:rsid w:val="00E67DE9"/>
    <w:rsid w:val="00E72947"/>
    <w:rsid w:val="00E74BA9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1FF8"/>
    <w:rsid w:val="00F37089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1992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F16C6"/>
  <w15:docId w15:val="{1B9BCFA7-ED78-4E00-A124-D331B9A0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43D8-B04F-4AD7-B083-490D692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22</cp:revision>
  <cp:lastPrinted>2020-05-14T11:20:00Z</cp:lastPrinted>
  <dcterms:created xsi:type="dcterms:W3CDTF">2020-05-08T06:59:00Z</dcterms:created>
  <dcterms:modified xsi:type="dcterms:W3CDTF">2020-06-16T08:08:00Z</dcterms:modified>
</cp:coreProperties>
</file>